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9FEBE" w14:textId="77777777" w:rsidR="00132C2B" w:rsidRDefault="003745C2">
      <w:pPr>
        <w:spacing w:line="340" w:lineRule="exact"/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様式</w:t>
      </w:r>
      <w:r>
        <w:rPr>
          <w:sz w:val="24"/>
        </w:rPr>
        <w:t>第</w:t>
      </w:r>
      <w:r w:rsidR="008B41F3">
        <w:rPr>
          <w:rFonts w:hint="eastAsia"/>
          <w:sz w:val="24"/>
        </w:rPr>
        <w:t>５</w:t>
      </w:r>
      <w:r>
        <w:rPr>
          <w:sz w:val="24"/>
        </w:rPr>
        <w:t>号</w:t>
      </w:r>
      <w:r w:rsidR="00DC6FDF">
        <w:rPr>
          <w:rFonts w:hint="eastAsia"/>
          <w:sz w:val="24"/>
        </w:rPr>
        <w:t>（第</w:t>
      </w:r>
      <w:r w:rsidR="008B41F3">
        <w:rPr>
          <w:rFonts w:hint="eastAsia"/>
          <w:sz w:val="24"/>
        </w:rPr>
        <w:t>５</w:t>
      </w:r>
      <w:r w:rsidR="00FB2B83">
        <w:rPr>
          <w:sz w:val="24"/>
        </w:rPr>
        <w:t>条</w:t>
      </w:r>
      <w:r w:rsidR="00DC6FDF">
        <w:rPr>
          <w:sz w:val="24"/>
        </w:rPr>
        <w:t>関係</w:t>
      </w:r>
      <w:r w:rsidR="00DC6FDF">
        <w:rPr>
          <w:rFonts w:hint="eastAsia"/>
          <w:sz w:val="24"/>
        </w:rPr>
        <w:t>）</w:t>
      </w:r>
    </w:p>
    <w:p w14:paraId="603E727F" w14:textId="77777777" w:rsidR="00132C2B" w:rsidRPr="00F65425" w:rsidRDefault="000F4313" w:rsidP="003745C2">
      <w:pPr>
        <w:spacing w:line="340" w:lineRule="exact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地方税関係</w:t>
      </w:r>
      <w:r>
        <w:rPr>
          <w:sz w:val="32"/>
          <w:szCs w:val="32"/>
        </w:rPr>
        <w:t>情報の取得に係る</w:t>
      </w:r>
      <w:r w:rsidR="003745C2" w:rsidRPr="00F65425">
        <w:rPr>
          <w:rFonts w:hint="eastAsia"/>
          <w:sz w:val="32"/>
          <w:szCs w:val="32"/>
        </w:rPr>
        <w:t>同意書</w:t>
      </w:r>
    </w:p>
    <w:p w14:paraId="56BB6A2C" w14:textId="77777777" w:rsidR="00132C2B" w:rsidRDefault="00132C2B">
      <w:pPr>
        <w:spacing w:line="340" w:lineRule="exact"/>
        <w:ind w:rightChars="100" w:right="21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6EE4FED6" w14:textId="77777777" w:rsidR="00132C2B" w:rsidRDefault="003745C2">
      <w:pPr>
        <w:spacing w:line="340" w:lineRule="exact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日光</w:t>
      </w:r>
      <w:r w:rsidR="00132C2B">
        <w:rPr>
          <w:rFonts w:hint="eastAsia"/>
          <w:sz w:val="24"/>
        </w:rPr>
        <w:t>市長</w:t>
      </w:r>
      <w:r w:rsidR="00C03951" w:rsidRPr="00C03951">
        <w:rPr>
          <w:rFonts w:hint="eastAsia"/>
          <w:sz w:val="24"/>
        </w:rPr>
        <w:t xml:space="preserve">　　　　　　</w:t>
      </w:r>
      <w:r w:rsidR="00132C2B">
        <w:rPr>
          <w:rFonts w:hint="eastAsia"/>
          <w:sz w:val="24"/>
        </w:rPr>
        <w:t>様</w:t>
      </w:r>
    </w:p>
    <w:p w14:paraId="62114450" w14:textId="77777777" w:rsidR="00132C2B" w:rsidRDefault="00132C2B">
      <w:pPr>
        <w:spacing w:line="340" w:lineRule="exact"/>
        <w:rPr>
          <w:rFonts w:hint="eastAsia"/>
          <w:sz w:val="24"/>
        </w:rPr>
      </w:pPr>
    </w:p>
    <w:p w14:paraId="4B76928B" w14:textId="77777777" w:rsidR="00132C2B" w:rsidRDefault="003745C2" w:rsidP="00CC55DF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FC10ED" w:rsidRPr="00A36E29">
        <w:rPr>
          <w:rFonts w:hint="eastAsia"/>
          <w:sz w:val="24"/>
        </w:rPr>
        <w:t>下記の</w:t>
      </w:r>
      <w:r w:rsidR="00FC10ED" w:rsidRPr="00A36E29">
        <w:rPr>
          <w:sz w:val="24"/>
        </w:rPr>
        <w:t>者は、</w:t>
      </w:r>
      <w:r w:rsidR="00FC10ED" w:rsidRPr="00A36E29">
        <w:rPr>
          <w:rFonts w:hint="eastAsia"/>
          <w:sz w:val="24"/>
        </w:rPr>
        <w:t>日光市</w:t>
      </w:r>
      <w:r w:rsidR="00BD0F01">
        <w:rPr>
          <w:rFonts w:hint="eastAsia"/>
          <w:sz w:val="24"/>
        </w:rPr>
        <w:t>健康福祉部子ども家庭支援課</w:t>
      </w:r>
      <w:r w:rsidR="00FC10ED" w:rsidRPr="00A36E29">
        <w:rPr>
          <w:sz w:val="24"/>
        </w:rPr>
        <w:t>が</w:t>
      </w:r>
      <w:r w:rsidR="000D5DD0" w:rsidRPr="00A36E29">
        <w:rPr>
          <w:rFonts w:hint="eastAsia"/>
          <w:sz w:val="24"/>
        </w:rPr>
        <w:t>母子保健法第２０</w:t>
      </w:r>
      <w:r w:rsidR="000D5DD0" w:rsidRPr="00A36E29">
        <w:rPr>
          <w:sz w:val="24"/>
        </w:rPr>
        <w:t>条第１項</w:t>
      </w:r>
      <w:r w:rsidR="000D5DD0" w:rsidRPr="00A36E29">
        <w:rPr>
          <w:rFonts w:hint="eastAsia"/>
          <w:sz w:val="24"/>
        </w:rPr>
        <w:t>に基づく</w:t>
      </w:r>
      <w:r w:rsidR="000D5DD0" w:rsidRPr="00A36E29">
        <w:rPr>
          <w:sz w:val="24"/>
        </w:rPr>
        <w:t>養育医療の給付</w:t>
      </w:r>
      <w:r w:rsidR="00CC55DF" w:rsidRPr="00A36E29">
        <w:rPr>
          <w:rFonts w:hint="eastAsia"/>
          <w:sz w:val="24"/>
        </w:rPr>
        <w:t>に</w:t>
      </w:r>
      <w:r w:rsidR="00CC55DF" w:rsidRPr="00A36E29">
        <w:rPr>
          <w:sz w:val="24"/>
        </w:rPr>
        <w:t>要する費用の徴収</w:t>
      </w:r>
      <w:r w:rsidRPr="00A36E29">
        <w:rPr>
          <w:rFonts w:hint="eastAsia"/>
          <w:sz w:val="24"/>
        </w:rPr>
        <w:t>に係る</w:t>
      </w:r>
      <w:r w:rsidR="00DC6FDF" w:rsidRPr="00A36E29">
        <w:rPr>
          <w:rFonts w:hint="eastAsia"/>
          <w:sz w:val="24"/>
        </w:rPr>
        <w:t>事務手続を</w:t>
      </w:r>
      <w:r w:rsidR="00DC6FDF" w:rsidRPr="00A36E29">
        <w:rPr>
          <w:sz w:val="24"/>
        </w:rPr>
        <w:t>処理するために限って</w:t>
      </w:r>
      <w:r w:rsidR="00DC6FDF" w:rsidRPr="00A36E29">
        <w:rPr>
          <w:rFonts w:hint="eastAsia"/>
          <w:sz w:val="24"/>
        </w:rPr>
        <w:t xml:space="preserve">　</w:t>
      </w:r>
      <w:r w:rsidR="000D5DD0" w:rsidRPr="00A36E29">
        <w:rPr>
          <w:rFonts w:hint="eastAsia"/>
          <w:sz w:val="24"/>
        </w:rPr>
        <w:t xml:space="preserve">　</w:t>
      </w:r>
      <w:r w:rsidR="000D5DD0" w:rsidRPr="00A36E29">
        <w:rPr>
          <w:sz w:val="24"/>
        </w:rPr>
        <w:t xml:space="preserve">　</w:t>
      </w:r>
      <w:r w:rsidR="00DC6FDF" w:rsidRPr="00A36E29">
        <w:rPr>
          <w:sz w:val="24"/>
        </w:rPr>
        <w:t xml:space="preserve">　</w:t>
      </w:r>
      <w:r w:rsidR="00BD0F01">
        <w:rPr>
          <w:rFonts w:hint="eastAsia"/>
          <w:sz w:val="24"/>
        </w:rPr>
        <w:t>令和７</w:t>
      </w:r>
      <w:r w:rsidR="00DC6FDF" w:rsidRPr="00A36E29">
        <w:rPr>
          <w:sz w:val="24"/>
        </w:rPr>
        <w:t>年度の</w:t>
      </w:r>
      <w:r w:rsidR="00B13532" w:rsidRPr="00A36E29">
        <w:rPr>
          <w:rFonts w:hint="eastAsia"/>
          <w:sz w:val="24"/>
        </w:rPr>
        <w:t>地方税関係情報について</w:t>
      </w:r>
      <w:r w:rsidR="00132C2B">
        <w:rPr>
          <w:rFonts w:hint="eastAsia"/>
          <w:sz w:val="24"/>
        </w:rPr>
        <w:t>取得することに同意します。</w:t>
      </w:r>
    </w:p>
    <w:p w14:paraId="1EE0C467" w14:textId="77777777" w:rsidR="00680171" w:rsidRPr="00680171" w:rsidRDefault="00680171" w:rsidP="00CC55DF">
      <w:pPr>
        <w:spacing w:line="30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6D432D">
        <w:rPr>
          <w:sz w:val="24"/>
        </w:rPr>
        <w:t>なお、本書の複写は無効であり、</w:t>
      </w:r>
      <w:r w:rsidR="006D432D" w:rsidRPr="00615598">
        <w:rPr>
          <w:rFonts w:hint="eastAsia"/>
          <w:sz w:val="24"/>
        </w:rPr>
        <w:t>上記</w:t>
      </w:r>
      <w:r w:rsidRPr="00615598">
        <w:rPr>
          <w:sz w:val="24"/>
        </w:rPr>
        <w:t>の事務</w:t>
      </w:r>
      <w:r w:rsidR="006D432D" w:rsidRPr="00615598">
        <w:rPr>
          <w:rFonts w:hint="eastAsia"/>
          <w:sz w:val="24"/>
        </w:rPr>
        <w:t>手続の</w:t>
      </w:r>
      <w:r w:rsidRPr="00615598">
        <w:rPr>
          <w:sz w:val="24"/>
        </w:rPr>
        <w:t>処</w:t>
      </w:r>
      <w:r>
        <w:rPr>
          <w:sz w:val="24"/>
        </w:rPr>
        <w:t>理に</w:t>
      </w:r>
      <w:r>
        <w:rPr>
          <w:rFonts w:hint="eastAsia"/>
          <w:sz w:val="24"/>
        </w:rPr>
        <w:t>限って同意</w:t>
      </w:r>
      <w:r>
        <w:rPr>
          <w:sz w:val="24"/>
        </w:rPr>
        <w:t>することを申し添えます。</w:t>
      </w:r>
    </w:p>
    <w:tbl>
      <w:tblPr>
        <w:tblW w:w="9158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985"/>
        <w:gridCol w:w="1559"/>
        <w:gridCol w:w="1276"/>
        <w:gridCol w:w="709"/>
        <w:gridCol w:w="2169"/>
      </w:tblGrid>
      <w:tr w:rsidR="00132C2B" w14:paraId="7A45C182" w14:textId="77777777" w:rsidTr="00FB2B83">
        <w:trPr>
          <w:trHeight w:val="416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DB5818" w14:textId="77777777" w:rsidR="00A437C3" w:rsidRDefault="00132C2B" w:rsidP="00FB2B8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者</w:t>
            </w:r>
          </w:p>
          <w:p w14:paraId="0CCF5ECC" w14:textId="77777777" w:rsidR="00A437C3" w:rsidRPr="00B64873" w:rsidRDefault="00A437C3" w:rsidP="00FB2B83">
            <w:pPr>
              <w:spacing w:line="340" w:lineRule="exact"/>
              <w:jc w:val="center"/>
              <w:rPr>
                <w:rFonts w:hint="eastAsia"/>
                <w:sz w:val="16"/>
                <w:szCs w:val="16"/>
              </w:rPr>
            </w:pPr>
            <w:r w:rsidRPr="00B64873">
              <w:rPr>
                <w:rFonts w:hint="eastAsia"/>
                <w:sz w:val="16"/>
                <w:szCs w:val="16"/>
              </w:rPr>
              <w:t>（</w:t>
            </w:r>
            <w:r w:rsidRPr="00B64873">
              <w:rPr>
                <w:sz w:val="16"/>
                <w:szCs w:val="16"/>
              </w:rPr>
              <w:t>申請者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7475EE" w14:textId="77777777" w:rsidR="00132C2B" w:rsidRDefault="00132C2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18"/>
              </w:rPr>
              <w:t>ふ　り　が　な</w:t>
            </w:r>
          </w:p>
        </w:tc>
        <w:tc>
          <w:tcPr>
            <w:tcW w:w="5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DCD951" w14:textId="77777777" w:rsidR="00132C2B" w:rsidRDefault="00132C2B">
            <w:pPr>
              <w:rPr>
                <w:sz w:val="18"/>
              </w:rPr>
            </w:pPr>
          </w:p>
          <w:p w14:paraId="2389D890" w14:textId="77777777" w:rsidR="00E46441" w:rsidRDefault="00E46441" w:rsidP="00E46441">
            <w:pPr>
              <w:ind w:firstLineChars="1700" w:firstLine="3060"/>
              <w:rPr>
                <w:rFonts w:hint="eastAsia"/>
                <w:sz w:val="18"/>
              </w:rPr>
            </w:pPr>
          </w:p>
        </w:tc>
      </w:tr>
      <w:tr w:rsidR="00132C2B" w14:paraId="5869EBFD" w14:textId="77777777" w:rsidTr="00AE4612">
        <w:trPr>
          <w:trHeight w:val="339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5" w:color="auto" w:fill="auto"/>
            <w:vAlign w:val="center"/>
          </w:tcPr>
          <w:p w14:paraId="611D9714" w14:textId="77777777" w:rsidR="00132C2B" w:rsidRDefault="00132C2B" w:rsidP="00FB2B83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39C809" w14:textId="77777777" w:rsidR="00132C2B" w:rsidRDefault="00132C2B"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>氏　　　　　名</w:t>
            </w:r>
          </w:p>
        </w:tc>
        <w:tc>
          <w:tcPr>
            <w:tcW w:w="5713" w:type="dxa"/>
            <w:gridSpan w:val="4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EBBDF15" w14:textId="77777777" w:rsidR="00132C2B" w:rsidRDefault="00132C2B">
            <w:pPr>
              <w:rPr>
                <w:rFonts w:hint="eastAsia"/>
                <w:sz w:val="24"/>
              </w:rPr>
            </w:pPr>
          </w:p>
        </w:tc>
      </w:tr>
      <w:tr w:rsidR="00FB2B83" w14:paraId="7C6517E9" w14:textId="77777777" w:rsidTr="0034273F">
        <w:trPr>
          <w:trHeight w:val="305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28F2E10" w14:textId="77777777" w:rsidR="00FB2B83" w:rsidRDefault="00FB2B83" w:rsidP="00FB2B83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E6FDE4" w14:textId="77777777" w:rsidR="00FB2B83" w:rsidRDefault="00FB2B8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　　　　所</w:t>
            </w:r>
          </w:p>
        </w:tc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A70B31" w14:textId="77777777" w:rsidR="00FB2B83" w:rsidRDefault="00FB2B83">
            <w:pPr>
              <w:rPr>
                <w:rFonts w:hint="eastAsia"/>
                <w:sz w:val="24"/>
              </w:rPr>
            </w:pPr>
          </w:p>
        </w:tc>
      </w:tr>
      <w:tr w:rsidR="00132C2B" w14:paraId="36682DB5" w14:textId="77777777" w:rsidTr="00680171">
        <w:trPr>
          <w:trHeight w:val="378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533FED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C851B9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8F3EBE4" w14:textId="77777777" w:rsidR="00132C2B" w:rsidRDefault="00132C2B">
            <w:pPr>
              <w:rPr>
                <w:rFonts w:hint="eastAsia"/>
                <w:sz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AD60D2" w14:textId="77777777" w:rsidR="00132C2B" w:rsidRDefault="00132C2B">
            <w:pPr>
              <w:rPr>
                <w:rFonts w:hint="eastAsia"/>
                <w:sz w:val="24"/>
              </w:rPr>
            </w:pPr>
          </w:p>
        </w:tc>
      </w:tr>
      <w:tr w:rsidR="00132C2B" w14:paraId="5D1EDFDE" w14:textId="77777777" w:rsidTr="00AE4612">
        <w:trPr>
          <w:trHeight w:val="213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5AE554A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0ADE3D" w14:textId="77777777" w:rsidR="00132C2B" w:rsidRDefault="00132C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7FC8248" w14:textId="77777777" w:rsidR="00132C2B" w:rsidRDefault="00132C2B" w:rsidP="00DC6FDF">
            <w:pPr>
              <w:spacing w:line="340" w:lineRule="exact"/>
              <w:ind w:firstLineChars="8" w:firstLine="19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DC6FDF">
              <w:rPr>
                <w:rFonts w:hint="eastAsia"/>
                <w:sz w:val="24"/>
              </w:rPr>
              <w:t xml:space="preserve">　</w:t>
            </w:r>
            <w:r w:rsidR="00DC6FDF">
              <w:rPr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7123CD" w14:paraId="5EEE2D1B" w14:textId="77777777" w:rsidTr="004D5EAB">
        <w:trPr>
          <w:trHeight w:val="376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7F2E14" w14:textId="77777777" w:rsidR="007123CD" w:rsidRDefault="007123CD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17745C" w14:textId="77777777" w:rsidR="007123CD" w:rsidRDefault="007123C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者との続柄</w:t>
            </w:r>
          </w:p>
        </w:tc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4D79EA7" w14:textId="77777777" w:rsidR="007123CD" w:rsidRDefault="007123CD" w:rsidP="007123CD">
            <w:pPr>
              <w:spacing w:line="340" w:lineRule="exact"/>
              <w:rPr>
                <w:rFonts w:hint="eastAsia"/>
                <w:sz w:val="24"/>
              </w:rPr>
            </w:pPr>
          </w:p>
        </w:tc>
      </w:tr>
      <w:tr w:rsidR="00132C2B" w14:paraId="4E09B70F" w14:textId="77777777" w:rsidTr="007123CD">
        <w:trPr>
          <w:trHeight w:val="416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24546BD" w14:textId="77777777" w:rsidR="00132C2B" w:rsidRDefault="00132C2B" w:rsidP="00B64873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者</w:t>
            </w:r>
          </w:p>
          <w:p w14:paraId="66B7AA02" w14:textId="77777777" w:rsidR="00B64873" w:rsidRPr="00B64873" w:rsidRDefault="00B64873" w:rsidP="000D5DD0">
            <w:pPr>
              <w:spacing w:line="340" w:lineRule="exact"/>
              <w:rPr>
                <w:rFonts w:hint="eastAsia"/>
                <w:sz w:val="16"/>
                <w:szCs w:val="16"/>
              </w:rPr>
            </w:pPr>
            <w:r w:rsidRPr="00B64873">
              <w:rPr>
                <w:rFonts w:hint="eastAsia"/>
                <w:sz w:val="16"/>
                <w:szCs w:val="16"/>
              </w:rPr>
              <w:t>（</w:t>
            </w:r>
            <w:r w:rsidR="000D5DD0">
              <w:rPr>
                <w:rFonts w:hint="eastAsia"/>
                <w:sz w:val="16"/>
                <w:szCs w:val="16"/>
              </w:rPr>
              <w:t>児童の</w:t>
            </w:r>
            <w:r w:rsidR="000D5DD0">
              <w:rPr>
                <w:sz w:val="16"/>
                <w:szCs w:val="16"/>
              </w:rPr>
              <w:t>属する</w:t>
            </w:r>
            <w:r w:rsidR="000D5DD0">
              <w:rPr>
                <w:rFonts w:hint="eastAsia"/>
                <w:sz w:val="16"/>
                <w:szCs w:val="16"/>
              </w:rPr>
              <w:t>世帯</w:t>
            </w:r>
            <w:r w:rsidR="000D5DD0">
              <w:rPr>
                <w:sz w:val="16"/>
                <w:szCs w:val="16"/>
              </w:rPr>
              <w:t>構成員等</w:t>
            </w:r>
            <w:r w:rsidRPr="00B6487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01F78D" w14:textId="77777777" w:rsidR="00132C2B" w:rsidRDefault="00132C2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18"/>
              </w:rPr>
              <w:t>ふ　り　が　な</w:t>
            </w:r>
          </w:p>
        </w:tc>
        <w:tc>
          <w:tcPr>
            <w:tcW w:w="571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82BA7B" w14:textId="77777777" w:rsidR="00E46441" w:rsidRDefault="00E46441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2738EDDB" w14:textId="77777777" w:rsidR="00132C2B" w:rsidRDefault="00132C2B" w:rsidP="00E46441">
            <w:pPr>
              <w:spacing w:line="340" w:lineRule="exact"/>
              <w:ind w:firstLineChars="1700" w:firstLine="3060"/>
              <w:rPr>
                <w:rFonts w:hint="eastAsia"/>
                <w:sz w:val="18"/>
              </w:rPr>
            </w:pPr>
          </w:p>
        </w:tc>
      </w:tr>
      <w:tr w:rsidR="00132C2B" w14:paraId="783CF049" w14:textId="77777777" w:rsidTr="00AE4612">
        <w:trPr>
          <w:trHeight w:val="317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5" w:color="auto" w:fill="auto"/>
            <w:vAlign w:val="center"/>
          </w:tcPr>
          <w:p w14:paraId="65C0A5BF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A36E6C" w14:textId="77777777" w:rsidR="00132C2B" w:rsidRDefault="00132C2B"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>氏　　　　　名</w:t>
            </w:r>
          </w:p>
        </w:tc>
        <w:tc>
          <w:tcPr>
            <w:tcW w:w="57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CFFD80" w14:textId="77777777" w:rsidR="00132C2B" w:rsidRDefault="00132C2B">
            <w:pPr>
              <w:rPr>
                <w:rFonts w:hint="eastAsia"/>
                <w:sz w:val="24"/>
              </w:rPr>
            </w:pPr>
          </w:p>
        </w:tc>
      </w:tr>
      <w:tr w:rsidR="00132C2B" w14:paraId="19935D9A" w14:textId="77777777" w:rsidTr="00FB2B83">
        <w:trPr>
          <w:trHeight w:val="305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DB2A16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EA7AB6" w14:textId="77777777" w:rsidR="00132C2B" w:rsidRDefault="00132C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　　　　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728777" w14:textId="77777777" w:rsidR="00132C2B" w:rsidRDefault="00132C2B">
            <w:pPr>
              <w:spacing w:line="340" w:lineRule="exact"/>
              <w:rPr>
                <w:rFonts w:hint="eastAsia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C390B5" w14:textId="77777777" w:rsidR="00132C2B" w:rsidRDefault="00132C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　申請者と同居</w:t>
            </w:r>
          </w:p>
        </w:tc>
      </w:tr>
      <w:tr w:rsidR="00132C2B" w14:paraId="61FC2D7B" w14:textId="77777777" w:rsidTr="00680171">
        <w:trPr>
          <w:trHeight w:val="229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7A9B83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ACBDC5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CF8E57C" w14:textId="77777777" w:rsidR="00132C2B" w:rsidRDefault="00132C2B">
            <w:pPr>
              <w:rPr>
                <w:rFonts w:hint="eastAsia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88CBB7" w14:textId="77777777" w:rsidR="00132C2B" w:rsidRDefault="00132C2B">
            <w:pPr>
              <w:rPr>
                <w:rFonts w:hint="eastAsia"/>
                <w:sz w:val="24"/>
              </w:rPr>
            </w:pPr>
          </w:p>
        </w:tc>
      </w:tr>
      <w:tr w:rsidR="00132C2B" w14:paraId="6C87E2A0" w14:textId="77777777" w:rsidTr="00AE4612">
        <w:trPr>
          <w:trHeight w:val="303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69A738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40D986" w14:textId="77777777" w:rsidR="00132C2B" w:rsidRDefault="00132C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E5BCC7" w14:textId="77777777" w:rsidR="00132C2B" w:rsidRDefault="00DC6FDF" w:rsidP="00DC6FDF">
            <w:pPr>
              <w:spacing w:line="340" w:lineRule="exact"/>
              <w:ind w:firstLineChars="700" w:firstLine="16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286B26" w14:paraId="4ABD4E9B" w14:textId="77777777" w:rsidTr="00286B26">
        <w:trPr>
          <w:trHeight w:val="376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0E0724" w14:textId="77777777" w:rsidR="00286B26" w:rsidRDefault="00286B26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34C307" w14:textId="77777777" w:rsidR="00286B26" w:rsidRDefault="00286B2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者との続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82A99F2" w14:textId="77777777" w:rsidR="00286B26" w:rsidRDefault="00286B26">
            <w:pPr>
              <w:spacing w:line="340" w:lineRule="exact"/>
              <w:rPr>
                <w:rFonts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608772" w14:textId="77777777" w:rsidR="00286B26" w:rsidRDefault="00286B26" w:rsidP="00286B26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個人番号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338F289" w14:textId="77777777" w:rsidR="00286B26" w:rsidRDefault="00286B26">
            <w:pPr>
              <w:spacing w:line="340" w:lineRule="exact"/>
              <w:rPr>
                <w:rFonts w:hint="eastAsia"/>
                <w:sz w:val="24"/>
              </w:rPr>
            </w:pPr>
          </w:p>
        </w:tc>
      </w:tr>
      <w:tr w:rsidR="00132C2B" w14:paraId="190830A9" w14:textId="77777777" w:rsidTr="00FB2B83">
        <w:trPr>
          <w:trHeight w:val="416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7D6C2B" w14:textId="77777777" w:rsidR="000D5DD0" w:rsidRDefault="000D5DD0" w:rsidP="000D5DD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者</w:t>
            </w:r>
          </w:p>
          <w:p w14:paraId="75ABA1FB" w14:textId="77777777" w:rsidR="00132C2B" w:rsidRDefault="000D5DD0" w:rsidP="000D5DD0">
            <w:pPr>
              <w:spacing w:line="340" w:lineRule="exact"/>
              <w:rPr>
                <w:rFonts w:hint="eastAsia"/>
                <w:sz w:val="24"/>
              </w:rPr>
            </w:pPr>
            <w:r w:rsidRPr="00B64873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児童の</w:t>
            </w:r>
            <w:r>
              <w:rPr>
                <w:sz w:val="16"/>
                <w:szCs w:val="16"/>
              </w:rPr>
              <w:t>属する</w:t>
            </w:r>
            <w:r>
              <w:rPr>
                <w:rFonts w:hint="eastAsia"/>
                <w:sz w:val="16"/>
                <w:szCs w:val="16"/>
              </w:rPr>
              <w:t>世帯</w:t>
            </w:r>
            <w:r>
              <w:rPr>
                <w:sz w:val="16"/>
                <w:szCs w:val="16"/>
              </w:rPr>
              <w:t>構成員等</w:t>
            </w:r>
            <w:r w:rsidRPr="00B6487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721DC2" w14:textId="77777777" w:rsidR="00132C2B" w:rsidRDefault="00132C2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18"/>
              </w:rPr>
              <w:t>ふ　り　が　な</w:t>
            </w:r>
          </w:p>
        </w:tc>
        <w:tc>
          <w:tcPr>
            <w:tcW w:w="5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EC73D1" w14:textId="77777777" w:rsidR="00E46441" w:rsidRDefault="00E46441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223F8AF" w14:textId="77777777" w:rsidR="00132C2B" w:rsidRDefault="00132C2B" w:rsidP="00E46441">
            <w:pPr>
              <w:spacing w:line="340" w:lineRule="exact"/>
              <w:ind w:firstLineChars="1700" w:firstLine="3060"/>
              <w:rPr>
                <w:rFonts w:hint="eastAsia"/>
                <w:sz w:val="18"/>
              </w:rPr>
            </w:pPr>
          </w:p>
        </w:tc>
      </w:tr>
      <w:tr w:rsidR="00132C2B" w14:paraId="3BB24A11" w14:textId="77777777" w:rsidTr="00AE4612">
        <w:trPr>
          <w:trHeight w:val="337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5" w:color="auto" w:fill="auto"/>
            <w:vAlign w:val="center"/>
          </w:tcPr>
          <w:p w14:paraId="6A3F8A20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A2D973" w14:textId="77777777" w:rsidR="00132C2B" w:rsidRDefault="00132C2B"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>氏　　　　　名</w:t>
            </w:r>
          </w:p>
        </w:tc>
        <w:tc>
          <w:tcPr>
            <w:tcW w:w="5713" w:type="dxa"/>
            <w:gridSpan w:val="4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C7CD2DD" w14:textId="77777777" w:rsidR="00132C2B" w:rsidRDefault="00132C2B">
            <w:pPr>
              <w:rPr>
                <w:rFonts w:hint="eastAsia"/>
                <w:sz w:val="24"/>
              </w:rPr>
            </w:pPr>
          </w:p>
        </w:tc>
      </w:tr>
      <w:tr w:rsidR="00132C2B" w14:paraId="16102075" w14:textId="77777777" w:rsidTr="00FB2B83">
        <w:trPr>
          <w:trHeight w:val="305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D04997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A3F068" w14:textId="77777777" w:rsidR="00132C2B" w:rsidRDefault="00132C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　　　　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4ABBB8" w14:textId="77777777" w:rsidR="00132C2B" w:rsidRDefault="00132C2B">
            <w:pPr>
              <w:spacing w:line="340" w:lineRule="exact"/>
              <w:rPr>
                <w:rFonts w:hint="eastAsia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105817" w14:textId="77777777" w:rsidR="00132C2B" w:rsidRDefault="00132C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　申請者と同居</w:t>
            </w:r>
          </w:p>
        </w:tc>
      </w:tr>
      <w:tr w:rsidR="00132C2B" w14:paraId="61F124EB" w14:textId="77777777" w:rsidTr="00680171">
        <w:trPr>
          <w:trHeight w:val="377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B9E187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0DB44A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1CA2FDB" w14:textId="77777777" w:rsidR="00132C2B" w:rsidRDefault="00132C2B">
            <w:pPr>
              <w:rPr>
                <w:rFonts w:hint="eastAsia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9ACE82" w14:textId="77777777" w:rsidR="00132C2B" w:rsidRDefault="00132C2B">
            <w:pPr>
              <w:rPr>
                <w:rFonts w:hint="eastAsia"/>
                <w:sz w:val="24"/>
              </w:rPr>
            </w:pPr>
          </w:p>
        </w:tc>
      </w:tr>
      <w:tr w:rsidR="00132C2B" w14:paraId="01AA3245" w14:textId="77777777" w:rsidTr="00AE4612">
        <w:trPr>
          <w:trHeight w:val="251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224773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D1BFF2F" w14:textId="77777777" w:rsidR="00132C2B" w:rsidRDefault="00132C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19AA61" w14:textId="77777777" w:rsidR="00132C2B" w:rsidRDefault="00132C2B" w:rsidP="00DC6FDF">
            <w:pPr>
              <w:spacing w:line="340" w:lineRule="exact"/>
              <w:ind w:firstLineChars="500" w:firstLine="1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286B26" w14:paraId="646D91CF" w14:textId="77777777" w:rsidTr="00286B26">
        <w:trPr>
          <w:trHeight w:val="376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572B2C" w14:textId="77777777" w:rsidR="00286B26" w:rsidRDefault="00286B26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203A56" w14:textId="77777777" w:rsidR="00286B26" w:rsidRDefault="00286B2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者との続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6AC44B" w14:textId="77777777" w:rsidR="00286B26" w:rsidRDefault="00286B26">
            <w:pPr>
              <w:spacing w:line="340" w:lineRule="exact"/>
              <w:rPr>
                <w:rFonts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F93CED" w14:textId="77777777" w:rsidR="00286B26" w:rsidRDefault="00286B26" w:rsidP="00286B26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個人番号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A3151C" w14:textId="77777777" w:rsidR="00286B26" w:rsidRDefault="00286B26">
            <w:pPr>
              <w:spacing w:line="340" w:lineRule="exact"/>
              <w:rPr>
                <w:rFonts w:hint="eastAsia"/>
                <w:sz w:val="24"/>
              </w:rPr>
            </w:pPr>
          </w:p>
        </w:tc>
      </w:tr>
      <w:tr w:rsidR="00286B26" w14:paraId="45844F5C" w14:textId="77777777" w:rsidTr="008677BA">
        <w:trPr>
          <w:trHeight w:val="416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FACB5" w14:textId="77777777" w:rsidR="000D5DD0" w:rsidRDefault="000D5DD0" w:rsidP="000D5DD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者</w:t>
            </w:r>
          </w:p>
          <w:p w14:paraId="6F1174EB" w14:textId="77777777" w:rsidR="00286B26" w:rsidRDefault="000D5DD0" w:rsidP="000D5DD0">
            <w:pPr>
              <w:spacing w:line="340" w:lineRule="exact"/>
              <w:rPr>
                <w:rFonts w:hint="eastAsia"/>
                <w:sz w:val="24"/>
              </w:rPr>
            </w:pPr>
            <w:r w:rsidRPr="00B64873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児童の</w:t>
            </w:r>
            <w:r>
              <w:rPr>
                <w:sz w:val="16"/>
                <w:szCs w:val="16"/>
              </w:rPr>
              <w:t>属する</w:t>
            </w:r>
            <w:r>
              <w:rPr>
                <w:rFonts w:hint="eastAsia"/>
                <w:sz w:val="16"/>
                <w:szCs w:val="16"/>
              </w:rPr>
              <w:t>世帯</w:t>
            </w:r>
            <w:r>
              <w:rPr>
                <w:sz w:val="16"/>
                <w:szCs w:val="16"/>
              </w:rPr>
              <w:t>構成員等</w:t>
            </w:r>
            <w:r w:rsidRPr="00B6487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BF3B0F" w14:textId="77777777" w:rsidR="00286B26" w:rsidRDefault="00286B2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18"/>
              </w:rPr>
              <w:t>ふ　り　が　な</w:t>
            </w:r>
          </w:p>
        </w:tc>
        <w:tc>
          <w:tcPr>
            <w:tcW w:w="5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496047" w14:textId="77777777" w:rsidR="00E46441" w:rsidRDefault="00E46441" w:rsidP="00E46441">
            <w:pPr>
              <w:spacing w:line="34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13FF559E" w14:textId="77777777" w:rsidR="00286B26" w:rsidRDefault="00286B26" w:rsidP="00E46441">
            <w:pPr>
              <w:spacing w:line="340" w:lineRule="exact"/>
              <w:ind w:firstLineChars="1700" w:firstLine="3060"/>
              <w:rPr>
                <w:rFonts w:hint="eastAsia"/>
                <w:sz w:val="18"/>
              </w:rPr>
            </w:pPr>
          </w:p>
        </w:tc>
      </w:tr>
      <w:tr w:rsidR="00286B26" w14:paraId="6CE984DC" w14:textId="77777777" w:rsidTr="00AE4612">
        <w:trPr>
          <w:trHeight w:val="115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5" w:color="auto" w:fill="auto"/>
            <w:vAlign w:val="center"/>
          </w:tcPr>
          <w:p w14:paraId="7FE568C4" w14:textId="77777777" w:rsidR="00286B26" w:rsidRDefault="00286B26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F11A12" w14:textId="77777777" w:rsidR="00286B26" w:rsidRDefault="00286B26"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>氏　　　　　名</w:t>
            </w:r>
          </w:p>
        </w:tc>
        <w:tc>
          <w:tcPr>
            <w:tcW w:w="57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281E98D" w14:textId="77777777" w:rsidR="00286B26" w:rsidRDefault="00286B26">
            <w:pPr>
              <w:rPr>
                <w:rFonts w:hint="eastAsia"/>
                <w:sz w:val="24"/>
              </w:rPr>
            </w:pPr>
          </w:p>
        </w:tc>
      </w:tr>
      <w:tr w:rsidR="00132C2B" w14:paraId="785C550E" w14:textId="77777777" w:rsidTr="00FB2B83">
        <w:trPr>
          <w:trHeight w:val="305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59AE66E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86E334" w14:textId="77777777" w:rsidR="00132C2B" w:rsidRDefault="00132C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　　　　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C7022D" w14:textId="77777777" w:rsidR="00132C2B" w:rsidRDefault="00132C2B">
            <w:pPr>
              <w:spacing w:line="340" w:lineRule="exact"/>
              <w:rPr>
                <w:rFonts w:hint="eastAsia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AB72B5" w14:textId="77777777" w:rsidR="00132C2B" w:rsidRDefault="00132C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　申請者と同居</w:t>
            </w:r>
          </w:p>
        </w:tc>
      </w:tr>
      <w:tr w:rsidR="00132C2B" w14:paraId="0FD914E1" w14:textId="77777777" w:rsidTr="00680171">
        <w:trPr>
          <w:trHeight w:val="368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37E8FC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F1B86E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43D263C" w14:textId="77777777" w:rsidR="00132C2B" w:rsidRDefault="00132C2B">
            <w:pPr>
              <w:rPr>
                <w:rFonts w:hint="eastAsia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8F09036" w14:textId="77777777" w:rsidR="00132C2B" w:rsidRDefault="00132C2B">
            <w:pPr>
              <w:rPr>
                <w:rFonts w:hint="eastAsia"/>
                <w:sz w:val="24"/>
              </w:rPr>
            </w:pPr>
          </w:p>
        </w:tc>
      </w:tr>
      <w:tr w:rsidR="00132C2B" w14:paraId="735441BD" w14:textId="77777777" w:rsidTr="00AE4612">
        <w:trPr>
          <w:trHeight w:val="327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02A421" w14:textId="77777777" w:rsidR="00132C2B" w:rsidRDefault="00132C2B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5F35CA" w14:textId="77777777" w:rsidR="00132C2B" w:rsidRDefault="00132C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9F823E" w14:textId="77777777" w:rsidR="00132C2B" w:rsidRDefault="00132C2B" w:rsidP="00FB2B83">
            <w:pPr>
              <w:spacing w:line="340" w:lineRule="exact"/>
              <w:ind w:firstLineChars="700" w:firstLine="16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286B26" w14:paraId="338710C2" w14:textId="77777777" w:rsidTr="00286B26">
        <w:trPr>
          <w:trHeight w:val="376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6AD8DD" w14:textId="77777777" w:rsidR="00286B26" w:rsidRDefault="00286B26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0E4AA9" w14:textId="77777777" w:rsidR="00286B26" w:rsidRDefault="00286B2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者との続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530DF7" w14:textId="77777777" w:rsidR="00286B26" w:rsidRDefault="00286B26">
            <w:pPr>
              <w:spacing w:line="340" w:lineRule="exact"/>
              <w:rPr>
                <w:rFonts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84B7BAD" w14:textId="77777777" w:rsidR="00286B26" w:rsidRDefault="00286B26" w:rsidP="00286B26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個人番号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2D43F23" w14:textId="77777777" w:rsidR="00286B26" w:rsidRDefault="00286B26">
            <w:pPr>
              <w:spacing w:line="340" w:lineRule="exact"/>
              <w:rPr>
                <w:rFonts w:hint="eastAsia"/>
                <w:sz w:val="24"/>
              </w:rPr>
            </w:pPr>
          </w:p>
        </w:tc>
      </w:tr>
    </w:tbl>
    <w:p w14:paraId="5F9AC3A8" w14:textId="77777777" w:rsidR="00132C2B" w:rsidRDefault="00132C2B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備考</w:t>
      </w:r>
      <w:r w:rsidR="00B64873">
        <w:rPr>
          <w:rFonts w:hint="eastAsia"/>
          <w:sz w:val="24"/>
        </w:rPr>
        <w:t xml:space="preserve">　</w:t>
      </w:r>
    </w:p>
    <w:p w14:paraId="4F50F46C" w14:textId="77777777" w:rsidR="00B64873" w:rsidRDefault="00B64873" w:rsidP="000D5DD0">
      <w:pPr>
        <w:spacing w:line="340" w:lineRule="exact"/>
        <w:ind w:left="720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１　</w:t>
      </w:r>
      <w:r w:rsidR="00F65425">
        <w:rPr>
          <w:rFonts w:hint="eastAsia"/>
          <w:sz w:val="24"/>
        </w:rPr>
        <w:t>事務手続に</w:t>
      </w:r>
      <w:r w:rsidR="00F65425">
        <w:rPr>
          <w:sz w:val="24"/>
        </w:rPr>
        <w:t>当たっては、</w:t>
      </w:r>
      <w:r w:rsidR="000D5DD0">
        <w:rPr>
          <w:rFonts w:hint="eastAsia"/>
          <w:sz w:val="24"/>
        </w:rPr>
        <w:t>児童本人と生計</w:t>
      </w:r>
      <w:r w:rsidR="000D5DD0">
        <w:rPr>
          <w:sz w:val="24"/>
        </w:rPr>
        <w:t>を一にしている者</w:t>
      </w:r>
      <w:r w:rsidR="000D5DD0">
        <w:rPr>
          <w:rFonts w:hint="eastAsia"/>
          <w:sz w:val="24"/>
        </w:rPr>
        <w:t>及び世帯</w:t>
      </w:r>
      <w:r w:rsidR="000D5DD0">
        <w:rPr>
          <w:sz w:val="24"/>
        </w:rPr>
        <w:t>外扶養義務者（</w:t>
      </w:r>
      <w:r w:rsidR="000D5DD0">
        <w:rPr>
          <w:rFonts w:hint="eastAsia"/>
          <w:sz w:val="24"/>
        </w:rPr>
        <w:t>父</w:t>
      </w:r>
      <w:r w:rsidR="000D5DD0">
        <w:rPr>
          <w:sz w:val="24"/>
        </w:rPr>
        <w:t>、母、祖父母、兄弟姉妹</w:t>
      </w:r>
      <w:r w:rsidR="000D5DD0">
        <w:rPr>
          <w:rFonts w:hint="eastAsia"/>
          <w:sz w:val="24"/>
        </w:rPr>
        <w:t>その他</w:t>
      </w:r>
      <w:r w:rsidR="000D5DD0">
        <w:rPr>
          <w:sz w:val="24"/>
        </w:rPr>
        <w:t>家庭裁判所の審判により扶養の義務を負った叔父</w:t>
      </w:r>
      <w:r w:rsidR="000D5DD0">
        <w:rPr>
          <w:rFonts w:hint="eastAsia"/>
          <w:sz w:val="24"/>
        </w:rPr>
        <w:t>叔母</w:t>
      </w:r>
      <w:r w:rsidR="000D5DD0">
        <w:rPr>
          <w:sz w:val="24"/>
        </w:rPr>
        <w:t>等</w:t>
      </w:r>
      <w:r w:rsidR="000D5DD0">
        <w:rPr>
          <w:rFonts w:hint="eastAsia"/>
          <w:sz w:val="24"/>
        </w:rPr>
        <w:t>）</w:t>
      </w:r>
      <w:r w:rsidR="00F65425">
        <w:rPr>
          <w:rFonts w:hint="eastAsia"/>
          <w:sz w:val="24"/>
        </w:rPr>
        <w:t>の</w:t>
      </w:r>
      <w:r w:rsidR="00F65425">
        <w:rPr>
          <w:sz w:val="24"/>
        </w:rPr>
        <w:t>全員</w:t>
      </w:r>
      <w:r w:rsidR="00F65425">
        <w:rPr>
          <w:rFonts w:hint="eastAsia"/>
          <w:sz w:val="24"/>
        </w:rPr>
        <w:t>の同意</w:t>
      </w:r>
      <w:r w:rsidR="00F65425">
        <w:rPr>
          <w:sz w:val="24"/>
        </w:rPr>
        <w:t>が必要です。</w:t>
      </w:r>
    </w:p>
    <w:p w14:paraId="6FBDBEC1" w14:textId="77777777" w:rsidR="00132C2B" w:rsidRDefault="00F65425">
      <w:pPr>
        <w:spacing w:line="34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　２　同意する本</w:t>
      </w:r>
      <w:r w:rsidRPr="00A36E29">
        <w:rPr>
          <w:rFonts w:hint="eastAsia"/>
          <w:sz w:val="24"/>
        </w:rPr>
        <w:t>人</w:t>
      </w:r>
      <w:r w:rsidR="00B13532" w:rsidRPr="00A36E29">
        <w:rPr>
          <w:rFonts w:hint="eastAsia"/>
          <w:sz w:val="24"/>
        </w:rPr>
        <w:t>又は法定代理人</w:t>
      </w:r>
      <w:r w:rsidRPr="00A36E29">
        <w:rPr>
          <w:rFonts w:hint="eastAsia"/>
          <w:sz w:val="24"/>
        </w:rPr>
        <w:t>が署</w:t>
      </w:r>
      <w:r>
        <w:rPr>
          <w:rFonts w:hint="eastAsia"/>
          <w:sz w:val="24"/>
        </w:rPr>
        <w:t>名</w:t>
      </w:r>
      <w:r w:rsidR="00132C2B">
        <w:rPr>
          <w:rFonts w:hint="eastAsia"/>
          <w:sz w:val="24"/>
        </w:rPr>
        <w:t>してください。</w:t>
      </w:r>
    </w:p>
    <w:p w14:paraId="5D4BE50D" w14:textId="77777777" w:rsidR="00132C2B" w:rsidRDefault="00F65425">
      <w:pPr>
        <w:spacing w:line="34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　３　代理人が同意書</w:t>
      </w:r>
      <w:r>
        <w:rPr>
          <w:sz w:val="24"/>
        </w:rPr>
        <w:t>に</w:t>
      </w:r>
      <w:r>
        <w:rPr>
          <w:rFonts w:hint="eastAsia"/>
          <w:sz w:val="24"/>
        </w:rPr>
        <w:t>署名</w:t>
      </w:r>
      <w:r w:rsidR="00132C2B">
        <w:rPr>
          <w:rFonts w:hint="eastAsia"/>
          <w:sz w:val="24"/>
        </w:rPr>
        <w:t>する場合</w:t>
      </w:r>
      <w:r w:rsidR="00B9466F">
        <w:rPr>
          <w:rFonts w:hint="eastAsia"/>
          <w:sz w:val="24"/>
        </w:rPr>
        <w:t>は</w:t>
      </w:r>
      <w:r w:rsidR="00132C2B">
        <w:rPr>
          <w:rFonts w:hint="eastAsia"/>
          <w:sz w:val="24"/>
        </w:rPr>
        <w:t>、本人の委任状を添付してください。</w:t>
      </w:r>
    </w:p>
    <w:p w14:paraId="439F1623" w14:textId="77777777" w:rsidR="00132C2B" w:rsidRDefault="00F65425">
      <w:pPr>
        <w:spacing w:line="34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　４　申請書に住所を記入した場合は</w:t>
      </w:r>
      <w:r>
        <w:rPr>
          <w:sz w:val="24"/>
        </w:rPr>
        <w:t>、</w:t>
      </w:r>
      <w:r w:rsidR="00132C2B">
        <w:rPr>
          <w:rFonts w:hint="eastAsia"/>
          <w:sz w:val="24"/>
        </w:rPr>
        <w:t>住所は記入しなくても</w:t>
      </w:r>
      <w:r>
        <w:rPr>
          <w:rFonts w:hint="eastAsia"/>
          <w:sz w:val="24"/>
        </w:rPr>
        <w:t>差し支え</w:t>
      </w:r>
      <w:r>
        <w:rPr>
          <w:sz w:val="24"/>
        </w:rPr>
        <w:t>ありません</w:t>
      </w:r>
      <w:r w:rsidR="00132C2B">
        <w:rPr>
          <w:rFonts w:hint="eastAsia"/>
          <w:sz w:val="24"/>
        </w:rPr>
        <w:t>。</w:t>
      </w:r>
    </w:p>
    <w:p w14:paraId="49212491" w14:textId="77777777" w:rsidR="00132C2B" w:rsidRDefault="00F65425">
      <w:pPr>
        <w:spacing w:line="340" w:lineRule="exact"/>
        <w:rPr>
          <w:rFonts w:hint="eastAsia"/>
          <w:color w:val="000000"/>
          <w:sz w:val="24"/>
        </w:rPr>
      </w:pPr>
      <w:r>
        <w:rPr>
          <w:rFonts w:hint="eastAsia"/>
          <w:sz w:val="24"/>
        </w:rPr>
        <w:t xml:space="preserve">　　５　同意者欄が</w:t>
      </w:r>
      <w:r>
        <w:rPr>
          <w:sz w:val="24"/>
        </w:rPr>
        <w:t>足りない場合</w:t>
      </w:r>
      <w:r>
        <w:rPr>
          <w:rFonts w:hint="eastAsia"/>
          <w:sz w:val="24"/>
        </w:rPr>
        <w:t>は、</w:t>
      </w:r>
      <w:r w:rsidR="00680C07">
        <w:rPr>
          <w:rFonts w:hint="eastAsia"/>
          <w:sz w:val="24"/>
        </w:rPr>
        <w:t>裏面</w:t>
      </w:r>
      <w:r w:rsidR="00680C07">
        <w:rPr>
          <w:sz w:val="24"/>
        </w:rPr>
        <w:t>に記載</w:t>
      </w:r>
      <w:r w:rsidR="00132C2B">
        <w:rPr>
          <w:rFonts w:hint="eastAsia"/>
          <w:sz w:val="24"/>
        </w:rPr>
        <w:t>してください。</w:t>
      </w:r>
    </w:p>
    <w:sectPr w:rsidR="00132C2B" w:rsidSect="00CC55DF">
      <w:pgSz w:w="11906" w:h="16838" w:code="9"/>
      <w:pgMar w:top="907" w:right="1134" w:bottom="936" w:left="1134" w:header="851" w:footer="992" w:gutter="0"/>
      <w:cols w:space="720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FF8FE" w14:textId="77777777" w:rsidR="005D5064" w:rsidRDefault="005D5064">
      <w:r>
        <w:separator/>
      </w:r>
    </w:p>
  </w:endnote>
  <w:endnote w:type="continuationSeparator" w:id="0">
    <w:p w14:paraId="2C1BA000" w14:textId="77777777" w:rsidR="005D5064" w:rsidRDefault="005D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771EB" w14:textId="77777777" w:rsidR="005D5064" w:rsidRDefault="005D5064">
      <w:r>
        <w:separator/>
      </w:r>
    </w:p>
  </w:footnote>
  <w:footnote w:type="continuationSeparator" w:id="0">
    <w:p w14:paraId="64A82CA1" w14:textId="77777777" w:rsidR="005D5064" w:rsidRDefault="005D5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efaultTableStyle w:val="1"/>
  <w:drawingGridHorizontalSpacing w:val="120"/>
  <w:drawingGridVerticalSpacing w:val="333"/>
  <w:displayHorizontalDrawingGridEvery w:val="2"/>
  <w:doNotShadeFormData/>
  <w:noPunctuationKerning/>
  <w:characterSpacingControl w:val="doNotCompress"/>
  <w:noLineBreaksAfter w:lang="ja-JP" w:val="$([\{£¥‘“〈《「『【〔＄（［｛｢￡￥"/>
  <w:noLineBreaksBefore w:lang="ja-JP" w:val=",.:;?]}¢°’”‰′″℃　、、。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0D0"/>
    <w:rsid w:val="00013B08"/>
    <w:rsid w:val="000718D4"/>
    <w:rsid w:val="000D5DD0"/>
    <w:rsid w:val="000F4313"/>
    <w:rsid w:val="00132C2B"/>
    <w:rsid w:val="002757BA"/>
    <w:rsid w:val="00286B26"/>
    <w:rsid w:val="002A1E57"/>
    <w:rsid w:val="0030349C"/>
    <w:rsid w:val="0034273F"/>
    <w:rsid w:val="003745C2"/>
    <w:rsid w:val="003C71FD"/>
    <w:rsid w:val="004C6B7E"/>
    <w:rsid w:val="004D5EAB"/>
    <w:rsid w:val="004F3934"/>
    <w:rsid w:val="00527F32"/>
    <w:rsid w:val="005D5064"/>
    <w:rsid w:val="00615598"/>
    <w:rsid w:val="00657C7F"/>
    <w:rsid w:val="00680171"/>
    <w:rsid w:val="00680C07"/>
    <w:rsid w:val="006D432D"/>
    <w:rsid w:val="007123CD"/>
    <w:rsid w:val="008677BA"/>
    <w:rsid w:val="008A413A"/>
    <w:rsid w:val="008B41F3"/>
    <w:rsid w:val="008C2180"/>
    <w:rsid w:val="0094417C"/>
    <w:rsid w:val="00966C7F"/>
    <w:rsid w:val="00A0103F"/>
    <w:rsid w:val="00A36E29"/>
    <w:rsid w:val="00A437C3"/>
    <w:rsid w:val="00A550D0"/>
    <w:rsid w:val="00AE4612"/>
    <w:rsid w:val="00B13532"/>
    <w:rsid w:val="00B64873"/>
    <w:rsid w:val="00B938F5"/>
    <w:rsid w:val="00B9466F"/>
    <w:rsid w:val="00BD0F01"/>
    <w:rsid w:val="00BE1410"/>
    <w:rsid w:val="00BF5FDF"/>
    <w:rsid w:val="00C03951"/>
    <w:rsid w:val="00C65F86"/>
    <w:rsid w:val="00CC55DF"/>
    <w:rsid w:val="00D24423"/>
    <w:rsid w:val="00DC6FDF"/>
    <w:rsid w:val="00E20D3B"/>
    <w:rsid w:val="00E46441"/>
    <w:rsid w:val="00E8541A"/>
    <w:rsid w:val="00F41A2F"/>
    <w:rsid w:val="00F65425"/>
    <w:rsid w:val="00F95652"/>
    <w:rsid w:val="00FB2B83"/>
    <w:rsid w:val="00FC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8FC0BD3"/>
  <w15:chartTrackingRefBased/>
  <w15:docId w15:val="{BD338A97-C3D8-4244-9A45-97269FC7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Note Heading"/>
    <w:basedOn w:val="a"/>
    <w:next w:val="a"/>
    <w:qFormat/>
    <w:pPr>
      <w:jc w:val="center"/>
    </w:pPr>
    <w:rPr>
      <w:rFonts w:ascii="ＭＳ 明朝" w:hAnsi="ＭＳ 明朝"/>
      <w:kern w:val="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4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745C2"/>
    <w:rPr>
      <w:kern w:val="2"/>
      <w:sz w:val="21"/>
      <w:lang w:val="en-US" w:eastAsia="ja-JP"/>
    </w:rPr>
  </w:style>
  <w:style w:type="paragraph" w:styleId="a9">
    <w:name w:val="footer"/>
    <w:basedOn w:val="a"/>
    <w:link w:val="aa"/>
    <w:uiPriority w:val="99"/>
    <w:unhideWhenUsed/>
    <w:rsid w:val="003745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745C2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2425-5AAF-4D3B-A1EB-7F03C99D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和光市体育賞規程の一部を改正する規程をここに公布する</vt:lpstr>
    </vt:vector>
  </TitlesOfParts>
  <Company> 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光市体育賞規程の一部を改正する規程をここに公布する</dc:title>
  <dc:subject/>
  <dc:creator>和光市役所</dc:creator>
  <cp:keywords/>
  <dc:description/>
  <cp:lastModifiedBy>大類遥</cp:lastModifiedBy>
  <cp:revision>2</cp:revision>
  <cp:lastPrinted>2017-11-07T06:11:00Z</cp:lastPrinted>
  <dcterms:created xsi:type="dcterms:W3CDTF">2026-03-06T02:24:00Z</dcterms:created>
  <dcterms:modified xsi:type="dcterms:W3CDTF">2026-03-06T02:24:00Z</dcterms:modified>
  <cp:category/>
  <cp:contentStatus/>
</cp:coreProperties>
</file>